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AA" w:rsidRPr="000D256E" w:rsidRDefault="007308AA" w:rsidP="00CC34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7308AA" w:rsidRPr="000D256E" w:rsidRDefault="007308AA" w:rsidP="00CC34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, расходах, </w:t>
      </w:r>
      <w:r w:rsidR="009B3173" w:rsidRPr="000D256E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>имуществе и обязательствах имущественного характера</w:t>
      </w:r>
      <w:r w:rsidR="000D256E" w:rsidRPr="000D256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0D256E" w:rsidRPr="000D256E" w:rsidRDefault="000D256E" w:rsidP="00D208D4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 w:rsidRPr="000D256E">
        <w:rPr>
          <w:rFonts w:ascii="Times New Roman" w:hAnsi="Times New Roman"/>
          <w:bCs/>
          <w:color w:val="333333"/>
          <w:sz w:val="28"/>
          <w:szCs w:val="28"/>
        </w:rPr>
        <w:t>представленные</w:t>
      </w:r>
      <w:r w:rsidR="00CC3499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r w:rsidRPr="000D256E">
        <w:rPr>
          <w:rFonts w:ascii="Times New Roman" w:hAnsi="Times New Roman"/>
          <w:bCs/>
          <w:color w:val="333333"/>
          <w:sz w:val="28"/>
          <w:szCs w:val="28"/>
        </w:rPr>
        <w:t>муниципальными служащими Администрации Михайловского сельского поселения</w:t>
      </w:r>
    </w:p>
    <w:p w:rsidR="007308AA" w:rsidRPr="005A4040" w:rsidRDefault="007308AA" w:rsidP="00D208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FC605A">
        <w:rPr>
          <w:rFonts w:ascii="Times New Roman" w:eastAsia="Times New Roman" w:hAnsi="Times New Roman"/>
          <w:sz w:val="28"/>
          <w:szCs w:val="28"/>
          <w:lang w:eastAsia="ru-RU"/>
        </w:rPr>
        <w:t>период с 1 января 202</w:t>
      </w:r>
      <w:r w:rsidR="00E10D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г. по 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 xml:space="preserve">31 декабря </w:t>
      </w:r>
      <w:r w:rsidR="00FC605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E10D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42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1427"/>
        <w:gridCol w:w="1445"/>
        <w:gridCol w:w="1276"/>
        <w:gridCol w:w="1843"/>
        <w:gridCol w:w="992"/>
        <w:gridCol w:w="992"/>
        <w:gridCol w:w="1276"/>
        <w:gridCol w:w="850"/>
        <w:gridCol w:w="1134"/>
        <w:gridCol w:w="1418"/>
        <w:gridCol w:w="1276"/>
        <w:gridCol w:w="1966"/>
      </w:tblGrid>
      <w:tr w:rsidR="00562676" w:rsidRPr="00B634B9" w:rsidTr="002509E3">
        <w:trPr>
          <w:trHeight w:val="558"/>
        </w:trPr>
        <w:tc>
          <w:tcPr>
            <w:tcW w:w="531" w:type="dxa"/>
            <w:vMerge w:val="restart"/>
          </w:tcPr>
          <w:p w:rsid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2676" w:rsidRP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27" w:type="dxa"/>
            <w:vMerge w:val="restart"/>
          </w:tcPr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676" w:rsidRPr="005A4040" w:rsidRDefault="008C536B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r w:rsidR="00562676"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 годовой доход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66" w:type="dxa"/>
            <w:vMerge w:val="restart"/>
            <w:shd w:val="clear" w:color="auto" w:fill="auto"/>
          </w:tcPr>
          <w:p w:rsidR="00562676" w:rsidRPr="007308AA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62676" w:rsidRPr="00B634B9" w:rsidTr="002509E3">
        <w:trPr>
          <w:trHeight w:val="1101"/>
        </w:trPr>
        <w:tc>
          <w:tcPr>
            <w:tcW w:w="531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562676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536B" w:rsidRPr="0095518D" w:rsidTr="00AC1B38">
        <w:trPr>
          <w:trHeight w:val="1324"/>
        </w:trPr>
        <w:tc>
          <w:tcPr>
            <w:tcW w:w="531" w:type="dxa"/>
            <w:vMerge w:val="restart"/>
          </w:tcPr>
          <w:p w:rsidR="008C536B" w:rsidRPr="0095518D" w:rsidRDefault="008C536B" w:rsidP="008C536B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  <w:r w:rsidRPr="0095518D">
              <w:rPr>
                <w:rStyle w:val="a3"/>
                <w:rFonts w:ascii="Times New Roman" w:hAnsi="Times New Roman"/>
                <w:b w:val="0"/>
              </w:rPr>
              <w:t>1.</w:t>
            </w:r>
          </w:p>
        </w:tc>
        <w:tc>
          <w:tcPr>
            <w:tcW w:w="1427" w:type="dxa"/>
            <w:vAlign w:val="center"/>
          </w:tcPr>
          <w:p w:rsidR="008C536B" w:rsidRPr="0095518D" w:rsidRDefault="008C536B" w:rsidP="008C536B">
            <w:pPr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Бондаренко  Н.Н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C536B" w:rsidRPr="0095518D" w:rsidRDefault="008C536B" w:rsidP="008C536B">
            <w:pPr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начальник сектора экономики и финансов</w:t>
            </w:r>
          </w:p>
        </w:tc>
        <w:tc>
          <w:tcPr>
            <w:tcW w:w="1276" w:type="dxa"/>
            <w:shd w:val="clear" w:color="auto" w:fill="auto"/>
          </w:tcPr>
          <w:p w:rsidR="00EF7C84" w:rsidRPr="0095518D" w:rsidRDefault="00EF7C84" w:rsidP="00EF7C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EF7C84" w:rsidRPr="0095518D" w:rsidRDefault="00EF7C84" w:rsidP="00EF7C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F7C84" w:rsidRPr="0095518D" w:rsidRDefault="00EF7C84" w:rsidP="00AC1B3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F7C84" w:rsidRPr="0095518D" w:rsidRDefault="00EF7C84" w:rsidP="00EF7C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C536B" w:rsidRPr="0095518D" w:rsidRDefault="008C536B" w:rsidP="00242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квартира</w:t>
            </w:r>
          </w:p>
          <w:p w:rsidR="008C536B" w:rsidRPr="0095518D" w:rsidRDefault="008C536B" w:rsidP="00242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36B" w:rsidRPr="0095518D" w:rsidRDefault="008C536B" w:rsidP="00242A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C536B" w:rsidRPr="0095518D" w:rsidRDefault="008C536B" w:rsidP="006C7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63,5</w:t>
            </w:r>
          </w:p>
          <w:p w:rsidR="008C536B" w:rsidRPr="0095518D" w:rsidRDefault="008C536B" w:rsidP="006C7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36B" w:rsidRPr="0095518D" w:rsidRDefault="008C536B" w:rsidP="006C79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1017,0</w:t>
            </w:r>
          </w:p>
        </w:tc>
        <w:tc>
          <w:tcPr>
            <w:tcW w:w="1134" w:type="dxa"/>
            <w:shd w:val="clear" w:color="auto" w:fill="auto"/>
          </w:tcPr>
          <w:p w:rsidR="008C536B" w:rsidRPr="0095518D" w:rsidRDefault="008C536B" w:rsidP="006C79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Россия</w:t>
            </w:r>
          </w:p>
          <w:p w:rsidR="008C536B" w:rsidRPr="0095518D" w:rsidRDefault="008C536B" w:rsidP="006C79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C536B" w:rsidRPr="0095518D" w:rsidRDefault="00D823E6" w:rsidP="008C5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518D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C536B" w:rsidRPr="0095518D" w:rsidRDefault="00E10DD0" w:rsidP="008C536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5930,99</w:t>
            </w:r>
          </w:p>
        </w:tc>
        <w:tc>
          <w:tcPr>
            <w:tcW w:w="1966" w:type="dxa"/>
            <w:shd w:val="clear" w:color="auto" w:fill="auto"/>
          </w:tcPr>
          <w:p w:rsidR="008C536B" w:rsidRPr="0095518D" w:rsidRDefault="002D07EF" w:rsidP="008C536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51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D1F76" w:rsidRPr="008C536B" w:rsidTr="00AC1B38">
        <w:trPr>
          <w:trHeight w:val="1120"/>
        </w:trPr>
        <w:tc>
          <w:tcPr>
            <w:tcW w:w="531" w:type="dxa"/>
            <w:vMerge/>
          </w:tcPr>
          <w:p w:rsidR="003D1F76" w:rsidRPr="0095518D" w:rsidRDefault="003D1F76" w:rsidP="008C536B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3D1F76" w:rsidRPr="0095518D" w:rsidRDefault="003D1F76" w:rsidP="008C536B">
            <w:pPr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D1F76" w:rsidRPr="0095518D" w:rsidRDefault="003D1F76" w:rsidP="008C536B">
            <w:pPr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1F76" w:rsidRPr="0095518D" w:rsidRDefault="003D1F76" w:rsidP="001140B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5518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D1F76" w:rsidRPr="0095518D" w:rsidRDefault="003D1F76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518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1F76" w:rsidRPr="0095518D" w:rsidRDefault="003D1F76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518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1F76" w:rsidRPr="0095518D" w:rsidRDefault="003D1F76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518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1F76" w:rsidRPr="0095518D" w:rsidRDefault="003D1F76" w:rsidP="00EB52DE">
            <w:pPr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квартира</w:t>
            </w:r>
          </w:p>
          <w:p w:rsidR="003D1F76" w:rsidRPr="0095518D" w:rsidRDefault="003D1F76" w:rsidP="00EB52DE">
            <w:pPr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D1F76" w:rsidRPr="0095518D" w:rsidRDefault="003D1F76" w:rsidP="00FC605A">
            <w:pPr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63,5</w:t>
            </w:r>
          </w:p>
          <w:p w:rsidR="003D1F76" w:rsidRPr="0095518D" w:rsidRDefault="003D1F76" w:rsidP="00FC605A">
            <w:pPr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1017,0</w:t>
            </w:r>
          </w:p>
        </w:tc>
        <w:tc>
          <w:tcPr>
            <w:tcW w:w="1134" w:type="dxa"/>
            <w:shd w:val="clear" w:color="auto" w:fill="auto"/>
          </w:tcPr>
          <w:p w:rsidR="003D1F76" w:rsidRPr="0095518D" w:rsidRDefault="003D1F76" w:rsidP="00FC605A">
            <w:pPr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Россия</w:t>
            </w:r>
          </w:p>
          <w:p w:rsidR="003D1F76" w:rsidRPr="0095518D" w:rsidRDefault="003D1F76" w:rsidP="00FC605A">
            <w:pPr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D1F76" w:rsidRPr="0095518D" w:rsidRDefault="003D1F76" w:rsidP="008C5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518D">
              <w:rPr>
                <w:rFonts w:ascii="Times New Roman" w:eastAsia="Times New Roman" w:hAnsi="Times New Roman"/>
                <w:lang w:eastAsia="ru-RU"/>
              </w:rPr>
              <w:t xml:space="preserve">Автомобиль легковой РЕНО </w:t>
            </w:r>
            <w:proofErr w:type="spellStart"/>
            <w:r w:rsidRPr="0095518D">
              <w:rPr>
                <w:rFonts w:ascii="Times New Roman" w:eastAsia="Times New Roman" w:hAnsi="Times New Roman"/>
                <w:lang w:eastAsia="ru-RU"/>
              </w:rPr>
              <w:t>Лог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D1F76" w:rsidRPr="0095518D" w:rsidRDefault="00E10DD0" w:rsidP="008C536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9208,06</w:t>
            </w:r>
          </w:p>
        </w:tc>
        <w:tc>
          <w:tcPr>
            <w:tcW w:w="1966" w:type="dxa"/>
            <w:shd w:val="clear" w:color="auto" w:fill="auto"/>
          </w:tcPr>
          <w:p w:rsidR="003D1F76" w:rsidRPr="008C536B" w:rsidRDefault="003D1F76" w:rsidP="008C536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51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423DA" w:rsidRPr="00B634B9" w:rsidTr="00C639C2">
        <w:trPr>
          <w:trHeight w:val="70"/>
        </w:trPr>
        <w:tc>
          <w:tcPr>
            <w:tcW w:w="531" w:type="dxa"/>
          </w:tcPr>
          <w:p w:rsidR="00F423DA" w:rsidRPr="005A4040" w:rsidRDefault="001140B4" w:rsidP="00F423DA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7" w:type="dxa"/>
            <w:vAlign w:val="center"/>
          </w:tcPr>
          <w:p w:rsidR="00F423DA" w:rsidRPr="00C639C2" w:rsidRDefault="00F423DA" w:rsidP="001140B4">
            <w:pPr>
              <w:spacing w:after="0" w:line="240" w:lineRule="auto"/>
              <w:rPr>
                <w:rFonts w:ascii="Times New Roman" w:hAnsi="Times New Roman"/>
              </w:rPr>
            </w:pPr>
            <w:r w:rsidRPr="00C639C2">
              <w:rPr>
                <w:rFonts w:ascii="Times New Roman" w:hAnsi="Times New Roman"/>
              </w:rPr>
              <w:t>Титова Л.В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423DA" w:rsidRPr="00C639C2" w:rsidRDefault="00F423DA" w:rsidP="001140B4">
            <w:pPr>
              <w:spacing w:after="0" w:line="240" w:lineRule="auto"/>
              <w:rPr>
                <w:rFonts w:ascii="Times New Roman" w:hAnsi="Times New Roman"/>
              </w:rPr>
            </w:pPr>
            <w:r w:rsidRPr="00C639C2">
              <w:rPr>
                <w:rFonts w:ascii="Times New Roman" w:hAnsi="Times New Roman"/>
              </w:rPr>
              <w:t xml:space="preserve">главный бухгалтер </w:t>
            </w:r>
          </w:p>
        </w:tc>
        <w:tc>
          <w:tcPr>
            <w:tcW w:w="1276" w:type="dxa"/>
            <w:shd w:val="clear" w:color="auto" w:fill="auto"/>
          </w:tcPr>
          <w:p w:rsidR="00F423DA" w:rsidRPr="00C639C2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9C2">
              <w:rPr>
                <w:rFonts w:ascii="Times New Roman" w:hAnsi="Times New Roman"/>
                <w:bCs/>
              </w:rPr>
              <w:t>земельный участок</w:t>
            </w:r>
          </w:p>
          <w:p w:rsidR="00BB47F7" w:rsidRPr="00C639C2" w:rsidRDefault="00BB47F7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B47F7" w:rsidRPr="00C639C2" w:rsidRDefault="00BB47F7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9C2">
              <w:rPr>
                <w:rFonts w:ascii="Times New Roman" w:hAnsi="Times New Roman"/>
                <w:bCs/>
              </w:rPr>
              <w:t>земельный участок</w:t>
            </w:r>
          </w:p>
          <w:p w:rsidR="00F423DA" w:rsidRPr="00C639C2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9C2">
              <w:rPr>
                <w:rFonts w:ascii="Times New Roman" w:hAnsi="Times New Roman"/>
                <w:bCs/>
              </w:rPr>
              <w:t>жилой дом</w:t>
            </w:r>
          </w:p>
          <w:p w:rsidR="00C639C2" w:rsidRDefault="00C639C2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639C2" w:rsidRPr="00C639C2" w:rsidRDefault="00C639C2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423DA" w:rsidRPr="00C639C2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9C2">
              <w:rPr>
                <w:rFonts w:ascii="Times New Roman" w:hAnsi="Times New Roman"/>
                <w:bCs/>
              </w:rPr>
              <w:t>индивидуальная</w:t>
            </w:r>
          </w:p>
          <w:p w:rsidR="00F423DA" w:rsidRPr="00C639C2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C79D2" w:rsidRPr="00C639C2" w:rsidRDefault="00EC79D2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B47F7" w:rsidRPr="00C639C2" w:rsidRDefault="00BB47F7" w:rsidP="00EC0A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9C2">
              <w:rPr>
                <w:rFonts w:ascii="Times New Roman" w:hAnsi="Times New Roman"/>
                <w:bCs/>
              </w:rPr>
              <w:t>общая долевая</w:t>
            </w:r>
          </w:p>
          <w:p w:rsidR="00BB47F7" w:rsidRPr="00C639C2" w:rsidRDefault="00BB47F7" w:rsidP="00EC0A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9C2">
              <w:rPr>
                <w:rFonts w:ascii="Times New Roman" w:hAnsi="Times New Roman"/>
                <w:bCs/>
              </w:rPr>
              <w:t>(1/2)</w:t>
            </w:r>
          </w:p>
          <w:p w:rsidR="00BB47F7" w:rsidRPr="00C639C2" w:rsidRDefault="00BB47F7" w:rsidP="00EC0A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23DA" w:rsidRDefault="00BB47F7" w:rsidP="00B64D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9C2">
              <w:rPr>
                <w:rFonts w:ascii="Times New Roman" w:hAnsi="Times New Roman"/>
                <w:bCs/>
              </w:rPr>
              <w:t>индивидуальная</w:t>
            </w:r>
          </w:p>
          <w:p w:rsidR="00C639C2" w:rsidRDefault="00C639C2" w:rsidP="00B64D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639C2" w:rsidRPr="00C639C2" w:rsidRDefault="00C639C2" w:rsidP="00C639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9C2">
              <w:rPr>
                <w:rFonts w:ascii="Times New Roman" w:hAnsi="Times New Roman"/>
                <w:bCs/>
              </w:rPr>
              <w:t>общая долевая</w:t>
            </w:r>
          </w:p>
          <w:p w:rsidR="00C639C2" w:rsidRPr="00C639C2" w:rsidRDefault="00C639C2" w:rsidP="00C639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9C2">
              <w:rPr>
                <w:rFonts w:ascii="Times New Roman" w:hAnsi="Times New Roman"/>
                <w:bCs/>
              </w:rPr>
              <w:t>(1/2)</w:t>
            </w:r>
          </w:p>
        </w:tc>
        <w:tc>
          <w:tcPr>
            <w:tcW w:w="992" w:type="dxa"/>
            <w:shd w:val="clear" w:color="auto" w:fill="auto"/>
          </w:tcPr>
          <w:p w:rsidR="00F423DA" w:rsidRPr="00C639C2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9C2">
              <w:rPr>
                <w:rFonts w:ascii="Times New Roman" w:hAnsi="Times New Roman"/>
                <w:bCs/>
              </w:rPr>
              <w:t>1794,0</w:t>
            </w:r>
          </w:p>
          <w:p w:rsidR="00F423DA" w:rsidRPr="00C639C2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C639C2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B47F7" w:rsidRPr="00C639C2" w:rsidRDefault="00BB47F7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9C2">
              <w:rPr>
                <w:rFonts w:ascii="Times New Roman" w:hAnsi="Times New Roman"/>
                <w:bCs/>
              </w:rPr>
              <w:t>1763</w:t>
            </w:r>
            <w:r w:rsidR="00C639C2">
              <w:rPr>
                <w:rFonts w:ascii="Times New Roman" w:hAnsi="Times New Roman"/>
                <w:bCs/>
              </w:rPr>
              <w:t>,0</w:t>
            </w:r>
          </w:p>
          <w:p w:rsidR="00BB47F7" w:rsidRPr="00C639C2" w:rsidRDefault="00BB47F7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B47F7" w:rsidRPr="00C639C2" w:rsidRDefault="00BB47F7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23DA" w:rsidRDefault="00F423DA" w:rsidP="00B64D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9C2">
              <w:rPr>
                <w:rFonts w:ascii="Times New Roman" w:hAnsi="Times New Roman"/>
                <w:bCs/>
              </w:rPr>
              <w:t>78,6</w:t>
            </w:r>
          </w:p>
          <w:p w:rsidR="00C639C2" w:rsidRDefault="00C639C2" w:rsidP="00B64D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639C2" w:rsidRPr="00C639C2" w:rsidRDefault="00C639C2" w:rsidP="00B64D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F423DA" w:rsidRPr="00C639C2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9C2">
              <w:rPr>
                <w:rFonts w:ascii="Times New Roman" w:hAnsi="Times New Roman"/>
                <w:bCs/>
              </w:rPr>
              <w:t>Россия</w:t>
            </w:r>
          </w:p>
          <w:p w:rsidR="00F423DA" w:rsidRPr="00C639C2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23DA" w:rsidRPr="00C639C2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23DA" w:rsidRPr="00C639C2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9C2">
              <w:rPr>
                <w:rFonts w:ascii="Times New Roman" w:hAnsi="Times New Roman"/>
                <w:bCs/>
              </w:rPr>
              <w:t>Россия</w:t>
            </w:r>
          </w:p>
          <w:p w:rsidR="00BB47F7" w:rsidRPr="00C639C2" w:rsidRDefault="00BB47F7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B47F7" w:rsidRPr="00C639C2" w:rsidRDefault="00BB47F7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B47F7" w:rsidRDefault="00BB47F7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9C2">
              <w:rPr>
                <w:rFonts w:ascii="Times New Roman" w:hAnsi="Times New Roman"/>
                <w:bCs/>
              </w:rPr>
              <w:t>Россия</w:t>
            </w:r>
          </w:p>
          <w:p w:rsidR="00C639C2" w:rsidRDefault="00C639C2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639C2" w:rsidRPr="00C639C2" w:rsidRDefault="00C639C2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23DA" w:rsidRPr="00C639C2" w:rsidRDefault="001140B4" w:rsidP="00F423DA">
            <w:pPr>
              <w:jc w:val="center"/>
              <w:rPr>
                <w:rFonts w:ascii="Times New Roman" w:hAnsi="Times New Roman"/>
              </w:rPr>
            </w:pPr>
            <w:r w:rsidRPr="00C639C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23DA" w:rsidRPr="00C639C2" w:rsidRDefault="001140B4" w:rsidP="00F423DA">
            <w:pPr>
              <w:jc w:val="center"/>
              <w:rPr>
                <w:rFonts w:ascii="Times New Roman" w:hAnsi="Times New Roman"/>
              </w:rPr>
            </w:pPr>
            <w:r w:rsidRPr="00C639C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23DA" w:rsidRPr="00C639C2" w:rsidRDefault="001140B4" w:rsidP="00F423DA">
            <w:pPr>
              <w:jc w:val="center"/>
              <w:rPr>
                <w:rFonts w:ascii="Times New Roman" w:hAnsi="Times New Roman"/>
              </w:rPr>
            </w:pPr>
            <w:r w:rsidRPr="00C639C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23DA" w:rsidRPr="00C639C2" w:rsidRDefault="002D07EF" w:rsidP="00F42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39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423DA" w:rsidRPr="00C639C2" w:rsidRDefault="00C639C2" w:rsidP="00F423D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803,37</w:t>
            </w:r>
          </w:p>
        </w:tc>
        <w:tc>
          <w:tcPr>
            <w:tcW w:w="1966" w:type="dxa"/>
            <w:shd w:val="clear" w:color="auto" w:fill="auto"/>
          </w:tcPr>
          <w:p w:rsidR="00F423DA" w:rsidRPr="00C639C2" w:rsidRDefault="002D07EF" w:rsidP="00F423D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6A8C" w:rsidRPr="00B634B9" w:rsidTr="002509E3">
        <w:trPr>
          <w:trHeight w:val="1670"/>
        </w:trPr>
        <w:tc>
          <w:tcPr>
            <w:tcW w:w="531" w:type="dxa"/>
            <w:vMerge w:val="restart"/>
          </w:tcPr>
          <w:p w:rsidR="00A06A8C" w:rsidRPr="005A4040" w:rsidRDefault="00A06A8C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A06A8C" w:rsidRPr="005A4040" w:rsidRDefault="00A06A8C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A06A8C" w:rsidRPr="001140B4" w:rsidRDefault="00A06A8C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Плешакова Н.В.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06A8C" w:rsidRPr="001140B4" w:rsidRDefault="00A06A8C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A06A8C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 участок</w:t>
            </w:r>
          </w:p>
          <w:p w:rsidR="00A06A8C" w:rsidRPr="001140B4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 участок</w:t>
            </w:r>
          </w:p>
          <w:p w:rsidR="00A06A8C" w:rsidRPr="001140B4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7E396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06A8C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общая долевая</w:t>
            </w:r>
          </w:p>
          <w:p w:rsidR="00A06A8C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3)</w:t>
            </w:r>
          </w:p>
          <w:p w:rsidR="00A06A8C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A06A8C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общая долевая</w:t>
            </w:r>
            <w:r>
              <w:rPr>
                <w:rFonts w:ascii="Times New Roman" w:hAnsi="Times New Roman"/>
                <w:bCs/>
              </w:rPr>
              <w:t xml:space="preserve"> (1/3)</w:t>
            </w:r>
          </w:p>
        </w:tc>
        <w:tc>
          <w:tcPr>
            <w:tcW w:w="992" w:type="dxa"/>
            <w:shd w:val="clear" w:color="auto" w:fill="auto"/>
          </w:tcPr>
          <w:p w:rsidR="00A06A8C" w:rsidRPr="001140B4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500,0</w:t>
            </w:r>
          </w:p>
          <w:p w:rsidR="00A06A8C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544,0</w:t>
            </w:r>
          </w:p>
          <w:p w:rsidR="00A06A8C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Default="00A06A8C" w:rsidP="007E396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A06A8C" w:rsidRDefault="00A06A8C" w:rsidP="007E396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83,4</w:t>
            </w:r>
          </w:p>
          <w:p w:rsidR="00A06A8C" w:rsidRPr="001140B4" w:rsidRDefault="00A06A8C" w:rsidP="007E396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06A8C" w:rsidRPr="001140B4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A06A8C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A06A8C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06A8C" w:rsidRPr="001140B4" w:rsidRDefault="00A06A8C" w:rsidP="001140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6A8C" w:rsidRPr="001140B4" w:rsidRDefault="00A06A8C" w:rsidP="001140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06A8C" w:rsidRPr="001140B4" w:rsidRDefault="00A06A8C" w:rsidP="001140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06A8C" w:rsidRPr="005A4040" w:rsidRDefault="00A06A8C" w:rsidP="001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06A8C" w:rsidRDefault="00A06A8C" w:rsidP="001140B4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030,56</w:t>
            </w:r>
          </w:p>
        </w:tc>
        <w:tc>
          <w:tcPr>
            <w:tcW w:w="1966" w:type="dxa"/>
            <w:shd w:val="clear" w:color="auto" w:fill="auto"/>
          </w:tcPr>
          <w:p w:rsidR="00A06A8C" w:rsidRPr="005A4040" w:rsidRDefault="00A06A8C" w:rsidP="001140B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6A8C" w:rsidRPr="00B634B9" w:rsidTr="002509E3">
        <w:trPr>
          <w:trHeight w:val="554"/>
        </w:trPr>
        <w:tc>
          <w:tcPr>
            <w:tcW w:w="531" w:type="dxa"/>
            <w:vMerge/>
          </w:tcPr>
          <w:p w:rsidR="00A06A8C" w:rsidRDefault="00A06A8C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A06A8C" w:rsidRPr="001140B4" w:rsidRDefault="00A06A8C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06A8C" w:rsidRPr="001140B4" w:rsidRDefault="00A06A8C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6A8C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 участок</w:t>
            </w:r>
          </w:p>
          <w:p w:rsidR="00A06A8C" w:rsidRPr="001140B4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 участок</w:t>
            </w:r>
          </w:p>
          <w:p w:rsidR="00A06A8C" w:rsidRPr="001140B4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 участок</w:t>
            </w:r>
          </w:p>
          <w:p w:rsidR="00A06A8C" w:rsidRPr="001140B4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06A8C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общая долевая</w:t>
            </w:r>
          </w:p>
          <w:p w:rsidR="00A06A8C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3)</w:t>
            </w:r>
          </w:p>
          <w:p w:rsidR="00A06A8C" w:rsidRPr="001140B4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A06A8C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A06A8C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Default="00A06A8C" w:rsidP="006562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 xml:space="preserve">общая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140B4">
              <w:rPr>
                <w:rFonts w:ascii="Times New Roman" w:hAnsi="Times New Roman"/>
                <w:bCs/>
              </w:rPr>
              <w:t>долевая</w:t>
            </w:r>
          </w:p>
          <w:p w:rsidR="00A06A8C" w:rsidRPr="001140B4" w:rsidRDefault="00A06A8C" w:rsidP="006562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3)</w:t>
            </w:r>
          </w:p>
        </w:tc>
        <w:tc>
          <w:tcPr>
            <w:tcW w:w="992" w:type="dxa"/>
            <w:shd w:val="clear" w:color="auto" w:fill="auto"/>
          </w:tcPr>
          <w:p w:rsidR="00A06A8C" w:rsidRPr="001140B4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500,0</w:t>
            </w:r>
          </w:p>
          <w:p w:rsidR="00A06A8C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27005,0</w:t>
            </w:r>
          </w:p>
          <w:p w:rsidR="00A06A8C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AE110C" w:rsidRDefault="00A06A8C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110C">
              <w:rPr>
                <w:rFonts w:ascii="Times New Roman" w:hAnsi="Times New Roman"/>
                <w:bCs/>
                <w:sz w:val="20"/>
                <w:szCs w:val="20"/>
              </w:rPr>
              <w:t>122995,0</w:t>
            </w:r>
          </w:p>
          <w:p w:rsidR="00A06A8C" w:rsidRDefault="00A06A8C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Default="00A06A8C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83,4</w:t>
            </w:r>
          </w:p>
        </w:tc>
        <w:tc>
          <w:tcPr>
            <w:tcW w:w="992" w:type="dxa"/>
            <w:shd w:val="clear" w:color="auto" w:fill="auto"/>
          </w:tcPr>
          <w:p w:rsidR="00A06A8C" w:rsidRPr="001140B4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A06A8C" w:rsidRPr="001140B4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A06A8C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A06A8C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06A8C" w:rsidRDefault="00A06A8C" w:rsidP="00354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земельный участок</w:t>
            </w:r>
          </w:p>
          <w:p w:rsidR="00A06A8C" w:rsidRPr="001140B4" w:rsidRDefault="00A06A8C" w:rsidP="001140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A8C" w:rsidRPr="001140B4" w:rsidRDefault="00A06A8C" w:rsidP="00354F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544,0</w:t>
            </w:r>
          </w:p>
          <w:p w:rsidR="00A06A8C" w:rsidRPr="001140B4" w:rsidRDefault="00A06A8C" w:rsidP="001140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06A8C" w:rsidRPr="001140B4" w:rsidRDefault="00A06A8C" w:rsidP="001140B4">
            <w:pPr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06A8C" w:rsidRPr="00DF370F" w:rsidRDefault="00A06A8C" w:rsidP="00DF3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370F">
              <w:rPr>
                <w:rFonts w:ascii="Times New Roman" w:hAnsi="Times New Roman"/>
              </w:rPr>
              <w:t>Легковой автомобиль-</w:t>
            </w:r>
          </w:p>
          <w:p w:rsidR="00A06A8C" w:rsidRPr="005A4040" w:rsidRDefault="00A06A8C" w:rsidP="00DF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370F">
              <w:rPr>
                <w:rFonts w:ascii="Times New Roman" w:hAnsi="Times New Roman"/>
                <w:lang w:val="en-US"/>
              </w:rPr>
              <w:t>LADA</w:t>
            </w:r>
            <w:r w:rsidRPr="00DF370F">
              <w:rPr>
                <w:rFonts w:ascii="Times New Roman" w:hAnsi="Times New Roman"/>
              </w:rPr>
              <w:t xml:space="preserve"> 210740</w:t>
            </w:r>
          </w:p>
        </w:tc>
        <w:tc>
          <w:tcPr>
            <w:tcW w:w="1276" w:type="dxa"/>
            <w:shd w:val="clear" w:color="auto" w:fill="auto"/>
          </w:tcPr>
          <w:p w:rsidR="00A06A8C" w:rsidRDefault="00A06A8C" w:rsidP="001140B4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93,99</w:t>
            </w:r>
          </w:p>
        </w:tc>
        <w:tc>
          <w:tcPr>
            <w:tcW w:w="1966" w:type="dxa"/>
            <w:shd w:val="clear" w:color="auto" w:fill="auto"/>
          </w:tcPr>
          <w:p w:rsidR="00A06A8C" w:rsidRPr="005A4040" w:rsidRDefault="00A06A8C" w:rsidP="001140B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6A8C" w:rsidRPr="00B634B9" w:rsidTr="007704CA">
        <w:trPr>
          <w:trHeight w:val="1148"/>
        </w:trPr>
        <w:tc>
          <w:tcPr>
            <w:tcW w:w="531" w:type="dxa"/>
            <w:vMerge/>
          </w:tcPr>
          <w:p w:rsidR="00A06A8C" w:rsidRDefault="00A06A8C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A06A8C" w:rsidRPr="001140B4" w:rsidRDefault="00A06A8C" w:rsidP="006B3EF8">
            <w:pPr>
              <w:spacing w:after="0" w:line="240" w:lineRule="auto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06A8C" w:rsidRPr="001140B4" w:rsidRDefault="00A06A8C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6A8C" w:rsidRPr="001140B4" w:rsidRDefault="00A06A8C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06A8C" w:rsidRPr="001140B4" w:rsidRDefault="00A06A8C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6A8C" w:rsidRPr="001140B4" w:rsidRDefault="00A06A8C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6A8C" w:rsidRPr="001140B4" w:rsidRDefault="00A06A8C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6A8C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земельный участок</w:t>
            </w:r>
          </w:p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6A8C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земельный участок</w:t>
            </w:r>
          </w:p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544,0</w:t>
            </w:r>
          </w:p>
          <w:p w:rsidR="00A06A8C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500,0</w:t>
            </w:r>
          </w:p>
          <w:p w:rsidR="00A06A8C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6A8C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83,4</w:t>
            </w:r>
          </w:p>
        </w:tc>
        <w:tc>
          <w:tcPr>
            <w:tcW w:w="1134" w:type="dxa"/>
            <w:shd w:val="clear" w:color="auto" w:fill="auto"/>
          </w:tcPr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Россия</w:t>
            </w:r>
          </w:p>
          <w:p w:rsidR="00A06A8C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Россия</w:t>
            </w:r>
          </w:p>
          <w:p w:rsidR="00A06A8C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06A8C" w:rsidRPr="005A4040" w:rsidRDefault="00A06A8C" w:rsidP="001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06A8C" w:rsidRDefault="00A06A8C" w:rsidP="001140B4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6" w:type="dxa"/>
            <w:shd w:val="clear" w:color="auto" w:fill="auto"/>
          </w:tcPr>
          <w:p w:rsidR="00A06A8C" w:rsidRPr="005A4040" w:rsidRDefault="00A06A8C" w:rsidP="001140B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6A8C" w:rsidRPr="00B634B9" w:rsidTr="00DD7D96">
        <w:trPr>
          <w:trHeight w:val="1074"/>
        </w:trPr>
        <w:tc>
          <w:tcPr>
            <w:tcW w:w="531" w:type="dxa"/>
            <w:vMerge w:val="restart"/>
          </w:tcPr>
          <w:p w:rsidR="00497C59" w:rsidRDefault="00A06A8C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497C59" w:rsidRDefault="00497C59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7C59" w:rsidRDefault="00497C59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7C59" w:rsidRDefault="00497C59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7C59" w:rsidRDefault="00497C59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7C59" w:rsidRDefault="00497C59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7C59" w:rsidRDefault="00497C59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7C59" w:rsidRDefault="00497C59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7C59" w:rsidRDefault="00497C59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7C59" w:rsidRDefault="00497C59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7C59" w:rsidRDefault="00497C59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7C59" w:rsidRDefault="00497C59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7C59" w:rsidRDefault="00497C59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7C59" w:rsidRDefault="00497C59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7C59" w:rsidRDefault="00497C59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7C59" w:rsidRDefault="00497C59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7C59" w:rsidRDefault="00497C59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7C59" w:rsidRDefault="00497C59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7C59" w:rsidRDefault="00497C59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6A8C" w:rsidRDefault="00497C59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7" w:type="dxa"/>
            <w:vAlign w:val="center"/>
          </w:tcPr>
          <w:p w:rsidR="00A06A8C" w:rsidRPr="001140B4" w:rsidRDefault="00A06A8C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lastRenderedPageBreak/>
              <w:t>Склярова О.С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06A8C" w:rsidRPr="001140B4" w:rsidRDefault="00A06A8C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A06A8C" w:rsidRPr="001140B4" w:rsidRDefault="00A06A8C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06A8C" w:rsidRPr="001140B4" w:rsidRDefault="00A06A8C" w:rsidP="003D344F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06A8C" w:rsidRPr="001140B4" w:rsidRDefault="00A06A8C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A06A8C" w:rsidRPr="001140B4" w:rsidRDefault="00A06A8C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земельный участок</w:t>
            </w:r>
          </w:p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1337,0</w:t>
            </w:r>
          </w:p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69,4</w:t>
            </w:r>
          </w:p>
        </w:tc>
        <w:tc>
          <w:tcPr>
            <w:tcW w:w="1134" w:type="dxa"/>
            <w:shd w:val="clear" w:color="auto" w:fill="auto"/>
          </w:tcPr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Россия</w:t>
            </w:r>
          </w:p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6A8C" w:rsidRPr="001140B4" w:rsidRDefault="00A06A8C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06A8C" w:rsidRPr="005A4040" w:rsidRDefault="00A06A8C" w:rsidP="001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06A8C" w:rsidRDefault="00A06A8C" w:rsidP="001140B4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381,18</w:t>
            </w:r>
          </w:p>
        </w:tc>
        <w:tc>
          <w:tcPr>
            <w:tcW w:w="1966" w:type="dxa"/>
            <w:shd w:val="clear" w:color="auto" w:fill="auto"/>
          </w:tcPr>
          <w:p w:rsidR="00A06A8C" w:rsidRPr="005A4040" w:rsidRDefault="00A06A8C" w:rsidP="001140B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6A8C" w:rsidRPr="00B634B9" w:rsidTr="004649E3">
        <w:trPr>
          <w:trHeight w:val="1118"/>
        </w:trPr>
        <w:tc>
          <w:tcPr>
            <w:tcW w:w="531" w:type="dxa"/>
            <w:vMerge/>
          </w:tcPr>
          <w:p w:rsidR="00A06A8C" w:rsidRDefault="00A06A8C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A06A8C" w:rsidRPr="001140B4" w:rsidRDefault="00A06A8C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A8C" w:rsidRPr="001140B4" w:rsidRDefault="00A06A8C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 участок</w:t>
            </w: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C3468D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68D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  <w:p w:rsidR="00A06A8C" w:rsidRPr="00C3468D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06A8C" w:rsidRPr="00C3468D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68D">
              <w:rPr>
                <w:rFonts w:ascii="Times New Roman" w:hAnsi="Times New Roman"/>
                <w:bCs/>
                <w:sz w:val="20"/>
                <w:szCs w:val="20"/>
              </w:rPr>
              <w:t>земельный</w:t>
            </w:r>
          </w:p>
          <w:p w:rsidR="00A06A8C" w:rsidRPr="00C3468D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68D">
              <w:rPr>
                <w:rFonts w:ascii="Times New Roman" w:hAnsi="Times New Roman"/>
                <w:bCs/>
                <w:sz w:val="20"/>
                <w:szCs w:val="20"/>
              </w:rPr>
              <w:t>участок</w:t>
            </w: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</w:t>
            </w: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участок</w:t>
            </w: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</w:t>
            </w: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участок</w:t>
            </w:r>
          </w:p>
          <w:p w:rsidR="00A06A8C" w:rsidRPr="001140B4" w:rsidRDefault="00A06A8C" w:rsidP="003D344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lastRenderedPageBreak/>
              <w:t>индивидуальная</w:t>
            </w:r>
          </w:p>
          <w:p w:rsidR="00A06A8C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A06A8C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A06A8C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A06A8C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A06A8C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3F41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lastRenderedPageBreak/>
              <w:t>1337,0</w:t>
            </w: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C3468D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68D">
              <w:rPr>
                <w:rFonts w:ascii="Times New Roman" w:hAnsi="Times New Roman"/>
                <w:bCs/>
                <w:sz w:val="20"/>
                <w:szCs w:val="20"/>
              </w:rPr>
              <w:t>123000,0</w:t>
            </w:r>
          </w:p>
          <w:p w:rsidR="00A06A8C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3468D" w:rsidRPr="001140B4" w:rsidRDefault="00C3468D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26996,0</w:t>
            </w:r>
          </w:p>
          <w:p w:rsidR="00A06A8C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C3468D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68D">
              <w:rPr>
                <w:rFonts w:ascii="Times New Roman" w:hAnsi="Times New Roman"/>
                <w:bCs/>
                <w:sz w:val="20"/>
                <w:szCs w:val="20"/>
              </w:rPr>
              <w:t>123066,0</w:t>
            </w: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27000,0</w:t>
            </w:r>
          </w:p>
          <w:p w:rsidR="00A06A8C" w:rsidRDefault="00A06A8C" w:rsidP="00F16870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F16870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69,4</w:t>
            </w:r>
          </w:p>
        </w:tc>
        <w:tc>
          <w:tcPr>
            <w:tcW w:w="992" w:type="dxa"/>
            <w:shd w:val="clear" w:color="auto" w:fill="auto"/>
          </w:tcPr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lastRenderedPageBreak/>
              <w:t>Россия</w:t>
            </w: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A06A8C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A06A8C" w:rsidRPr="001140B4" w:rsidRDefault="00A06A8C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F168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A06A8C" w:rsidRPr="001140B4" w:rsidRDefault="00A06A8C" w:rsidP="00F168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Default="00A06A8C" w:rsidP="00F168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1140B4" w:rsidRDefault="00A06A8C" w:rsidP="00F168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06A8C" w:rsidRPr="001140B4" w:rsidRDefault="00A06A8C" w:rsidP="001140B4">
            <w:pPr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A06A8C" w:rsidRPr="001140B4" w:rsidRDefault="00A06A8C" w:rsidP="001140B4">
            <w:pPr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06A8C" w:rsidRPr="001140B4" w:rsidRDefault="00A06A8C" w:rsidP="001140B4">
            <w:pPr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06A8C" w:rsidRDefault="00A06A8C" w:rsidP="001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:ХУНДАЙ</w:t>
            </w:r>
            <w:proofErr w:type="spellEnd"/>
          </w:p>
          <w:p w:rsidR="00A06A8C" w:rsidRDefault="00A06A8C" w:rsidP="001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ната;</w:t>
            </w:r>
          </w:p>
          <w:p w:rsidR="00A06A8C" w:rsidRDefault="00A06A8C" w:rsidP="00936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йге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KJ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06A8C" w:rsidRDefault="00A06A8C" w:rsidP="00936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З 1111;</w:t>
            </w:r>
          </w:p>
          <w:p w:rsidR="00A06A8C" w:rsidRPr="0093679C" w:rsidRDefault="00A06A8C" w:rsidP="00936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З 2107</w:t>
            </w:r>
          </w:p>
        </w:tc>
        <w:tc>
          <w:tcPr>
            <w:tcW w:w="1276" w:type="dxa"/>
            <w:shd w:val="clear" w:color="auto" w:fill="auto"/>
          </w:tcPr>
          <w:p w:rsidR="00A06A8C" w:rsidRPr="00C710A3" w:rsidRDefault="00C3468D" w:rsidP="001140B4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832,13</w:t>
            </w:r>
          </w:p>
        </w:tc>
        <w:tc>
          <w:tcPr>
            <w:tcW w:w="1966" w:type="dxa"/>
            <w:shd w:val="clear" w:color="auto" w:fill="auto"/>
          </w:tcPr>
          <w:p w:rsidR="00A06A8C" w:rsidRPr="005A4040" w:rsidRDefault="00A06A8C" w:rsidP="001140B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A8C" w:rsidRPr="00B634B9" w:rsidTr="004649E3">
        <w:trPr>
          <w:trHeight w:val="1670"/>
        </w:trPr>
        <w:tc>
          <w:tcPr>
            <w:tcW w:w="531" w:type="dxa"/>
            <w:vMerge/>
            <w:tcBorders>
              <w:right w:val="single" w:sz="4" w:space="0" w:color="auto"/>
            </w:tcBorders>
          </w:tcPr>
          <w:p w:rsidR="00A06A8C" w:rsidRDefault="00A06A8C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8C" w:rsidRPr="006B3EF8" w:rsidRDefault="00A06A8C" w:rsidP="006B3EF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B3EF8">
              <w:rPr>
                <w:rFonts w:ascii="Times New Roman" w:hAnsi="Times New Roman"/>
              </w:rPr>
              <w:t>Шикалова</w:t>
            </w:r>
            <w:proofErr w:type="spellEnd"/>
            <w:r w:rsidRPr="006B3EF8">
              <w:rPr>
                <w:rFonts w:ascii="Times New Roman" w:hAnsi="Times New Roman"/>
              </w:rPr>
              <w:t xml:space="preserve"> Н.С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8C" w:rsidRPr="006B3EF8" w:rsidRDefault="00A06A8C" w:rsidP="006B3E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земельный участок</w:t>
            </w: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земельный участок</w:t>
            </w: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жилой дом</w:t>
            </w: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индивидуальная</w:t>
            </w:r>
          </w:p>
          <w:p w:rsidR="00A06A8C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индивидуальная</w:t>
            </w:r>
          </w:p>
          <w:p w:rsidR="00A06A8C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индивидуальная</w:t>
            </w: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450,0</w:t>
            </w: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558,0</w:t>
            </w: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34,8</w:t>
            </w: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53,2</w:t>
            </w:r>
          </w:p>
        </w:tc>
        <w:tc>
          <w:tcPr>
            <w:tcW w:w="992" w:type="dxa"/>
            <w:shd w:val="clear" w:color="auto" w:fill="auto"/>
          </w:tcPr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06A8C" w:rsidRPr="006B3EF8" w:rsidRDefault="00A06A8C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A8C" w:rsidRPr="006B3EF8" w:rsidRDefault="00A06A8C" w:rsidP="006B3EF8">
            <w:pPr>
              <w:spacing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6B3EF8">
              <w:rPr>
                <w:rFonts w:ascii="Times New Roman" w:hAnsi="Times New Roman"/>
                <w:color w:val="333333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6A8C" w:rsidRPr="006B3EF8" w:rsidRDefault="00A06A8C" w:rsidP="006B3EF8">
            <w:pPr>
              <w:spacing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A06A8C" w:rsidRPr="006B3EF8" w:rsidRDefault="00A06A8C" w:rsidP="006B3EF8">
            <w:pPr>
              <w:spacing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6B3EF8">
              <w:rPr>
                <w:rFonts w:ascii="Times New Roman" w:hAnsi="Times New Roman"/>
                <w:color w:val="33333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06A8C" w:rsidRPr="006B3EF8" w:rsidRDefault="00A06A8C" w:rsidP="006B3EF8">
            <w:pPr>
              <w:spacing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A06A8C" w:rsidRPr="006B3EF8" w:rsidRDefault="00A06A8C" w:rsidP="006B3EF8">
            <w:pPr>
              <w:spacing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6B3EF8">
              <w:rPr>
                <w:rFonts w:ascii="Times New Roman" w:hAnsi="Times New Roman"/>
                <w:color w:val="333333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06A8C" w:rsidRPr="005A4040" w:rsidRDefault="00A06A8C" w:rsidP="006B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06A8C" w:rsidRDefault="00A06A8C" w:rsidP="00497C59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97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66,26</w:t>
            </w:r>
          </w:p>
        </w:tc>
        <w:tc>
          <w:tcPr>
            <w:tcW w:w="1966" w:type="dxa"/>
            <w:shd w:val="clear" w:color="auto" w:fill="auto"/>
          </w:tcPr>
          <w:p w:rsidR="00A06A8C" w:rsidRPr="005A4040" w:rsidRDefault="00A06A8C" w:rsidP="006B3EF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649E3" w:rsidRPr="00B634B9" w:rsidTr="004649E3">
        <w:trPr>
          <w:trHeight w:val="695"/>
        </w:trPr>
        <w:tc>
          <w:tcPr>
            <w:tcW w:w="531" w:type="dxa"/>
            <w:tcBorders>
              <w:top w:val="nil"/>
            </w:tcBorders>
          </w:tcPr>
          <w:p w:rsidR="004649E3" w:rsidRDefault="004649E3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4649E3" w:rsidRPr="006B3EF8" w:rsidRDefault="004649E3" w:rsidP="006B3EF8">
            <w:pPr>
              <w:spacing w:line="240" w:lineRule="auto"/>
              <w:rPr>
                <w:rFonts w:ascii="Times New Roman" w:hAnsi="Times New Roman"/>
              </w:rPr>
            </w:pPr>
            <w:r w:rsidRPr="006B3EF8"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9E3" w:rsidRPr="006B3EF8" w:rsidRDefault="004649E3" w:rsidP="006B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3EF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49E3" w:rsidRPr="006B3EF8" w:rsidRDefault="004649E3" w:rsidP="006B3EF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649E3" w:rsidRPr="006B3EF8" w:rsidRDefault="004649E3" w:rsidP="006B3EF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9E3" w:rsidRPr="006B3EF8" w:rsidRDefault="004649E3" w:rsidP="006B3EF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9E3" w:rsidRPr="006B3EF8" w:rsidRDefault="004649E3" w:rsidP="006B3EF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земельный участок</w:t>
            </w: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земельный участок</w:t>
            </w: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жилой дом</w:t>
            </w: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EF8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450,0</w:t>
            </w: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558,0</w:t>
            </w: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34,8</w:t>
            </w: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B3EF8" w:rsidRDefault="004649E3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49E3" w:rsidRDefault="004649E3" w:rsidP="006B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</w:t>
            </w:r>
          </w:p>
          <w:p w:rsidR="004649E3" w:rsidRPr="005A4040" w:rsidRDefault="004649E3" w:rsidP="006B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НДАЙ Акцент</w:t>
            </w:r>
          </w:p>
        </w:tc>
        <w:tc>
          <w:tcPr>
            <w:tcW w:w="1276" w:type="dxa"/>
            <w:shd w:val="clear" w:color="auto" w:fill="auto"/>
          </w:tcPr>
          <w:p w:rsidR="004649E3" w:rsidRDefault="00497C59" w:rsidP="006B3EF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483,17</w:t>
            </w:r>
          </w:p>
        </w:tc>
        <w:tc>
          <w:tcPr>
            <w:tcW w:w="1966" w:type="dxa"/>
            <w:shd w:val="clear" w:color="auto" w:fill="auto"/>
          </w:tcPr>
          <w:p w:rsidR="004649E3" w:rsidRPr="005A4040" w:rsidRDefault="004649E3" w:rsidP="006B3EF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649E3" w:rsidRPr="00B634B9" w:rsidTr="004649E3">
        <w:trPr>
          <w:trHeight w:val="1670"/>
        </w:trPr>
        <w:tc>
          <w:tcPr>
            <w:tcW w:w="531" w:type="dxa"/>
            <w:vMerge w:val="restart"/>
            <w:tcBorders>
              <w:top w:val="single" w:sz="4" w:space="0" w:color="auto"/>
            </w:tcBorders>
          </w:tcPr>
          <w:p w:rsidR="004649E3" w:rsidRDefault="00497C59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66" w:rsidRDefault="003E5A66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7" w:type="dxa"/>
            <w:vAlign w:val="center"/>
          </w:tcPr>
          <w:p w:rsidR="004649E3" w:rsidRPr="00645ADC" w:rsidRDefault="004649E3" w:rsidP="00645ADC">
            <w:pPr>
              <w:rPr>
                <w:rFonts w:ascii="Times New Roman" w:hAnsi="Times New Roman"/>
              </w:rPr>
            </w:pPr>
            <w:proofErr w:type="spellStart"/>
            <w:r w:rsidRPr="00645ADC">
              <w:rPr>
                <w:rFonts w:ascii="Times New Roman" w:hAnsi="Times New Roman"/>
              </w:rPr>
              <w:lastRenderedPageBreak/>
              <w:t>Кугатова</w:t>
            </w:r>
            <w:proofErr w:type="spellEnd"/>
            <w:r w:rsidRPr="00645ADC">
              <w:rPr>
                <w:rFonts w:ascii="Times New Roman" w:hAnsi="Times New Roman"/>
              </w:rPr>
              <w:t xml:space="preserve"> Д.А.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649E3" w:rsidRPr="00645ADC" w:rsidRDefault="004649E3" w:rsidP="00917F10">
            <w:pPr>
              <w:spacing w:after="0" w:line="240" w:lineRule="auto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276" w:type="dxa"/>
            <w:shd w:val="clear" w:color="auto" w:fill="auto"/>
          </w:tcPr>
          <w:p w:rsidR="004649E3" w:rsidRPr="00645ADC" w:rsidRDefault="004649E3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649E3" w:rsidRPr="00645ADC" w:rsidRDefault="004649E3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9E3" w:rsidRPr="00645ADC" w:rsidRDefault="004649E3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9E3" w:rsidRPr="00645ADC" w:rsidRDefault="004649E3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земельный участок</w:t>
            </w:r>
          </w:p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2A3696" w:rsidRDefault="004649E3" w:rsidP="002A3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1026,0</w:t>
            </w:r>
          </w:p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45ADC" w:rsidRDefault="004649E3" w:rsidP="002A3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49E3" w:rsidRPr="005A4040" w:rsidRDefault="004649E3" w:rsidP="00FC6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9E3" w:rsidRPr="00D76245" w:rsidRDefault="00497C59" w:rsidP="00FC60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88,82</w:t>
            </w:r>
          </w:p>
        </w:tc>
        <w:tc>
          <w:tcPr>
            <w:tcW w:w="1966" w:type="dxa"/>
            <w:shd w:val="clear" w:color="auto" w:fill="auto"/>
          </w:tcPr>
          <w:p w:rsidR="004649E3" w:rsidRPr="005A4040" w:rsidRDefault="004649E3" w:rsidP="00FC60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649E3" w:rsidRPr="00B634B9" w:rsidTr="004649E3">
        <w:trPr>
          <w:trHeight w:val="1106"/>
        </w:trPr>
        <w:tc>
          <w:tcPr>
            <w:tcW w:w="531" w:type="dxa"/>
            <w:vMerge/>
            <w:tcBorders>
              <w:top w:val="nil"/>
            </w:tcBorders>
          </w:tcPr>
          <w:p w:rsidR="004649E3" w:rsidRDefault="004649E3" w:rsidP="00645AD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4649E3" w:rsidRPr="00645ADC" w:rsidRDefault="004649E3" w:rsidP="00645ADC">
            <w:pPr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649E3" w:rsidRPr="00645ADC" w:rsidRDefault="004649E3" w:rsidP="00645ADC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земельный участок</w:t>
            </w:r>
          </w:p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 xml:space="preserve">земельный </w:t>
            </w:r>
            <w:r w:rsidRPr="00645ADC">
              <w:rPr>
                <w:rFonts w:ascii="Times New Roman" w:hAnsi="Times New Roman"/>
                <w:bCs/>
              </w:rPr>
              <w:lastRenderedPageBreak/>
              <w:t>участок</w:t>
            </w:r>
          </w:p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жилой дом</w:t>
            </w:r>
          </w:p>
          <w:p w:rsidR="004649E3" w:rsidRPr="00645ADC" w:rsidRDefault="004649E3" w:rsidP="00645AD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lastRenderedPageBreak/>
              <w:t>индивидуальная</w:t>
            </w:r>
          </w:p>
          <w:p w:rsidR="004649E3" w:rsidRDefault="004649E3" w:rsidP="00645A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49E3" w:rsidRPr="00645ADC" w:rsidRDefault="004649E3" w:rsidP="00645A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49E3" w:rsidRPr="00645ADC" w:rsidRDefault="004649E3" w:rsidP="00917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индивидуальная</w:t>
            </w:r>
          </w:p>
          <w:p w:rsidR="004649E3" w:rsidRDefault="004649E3" w:rsidP="00645A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49E3" w:rsidRPr="00645ADC" w:rsidRDefault="004649E3" w:rsidP="00645A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lastRenderedPageBreak/>
              <w:t>1026,0</w:t>
            </w:r>
          </w:p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497C59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7C59">
              <w:rPr>
                <w:rFonts w:ascii="Times New Roman" w:hAnsi="Times New Roman"/>
                <w:bCs/>
                <w:sz w:val="20"/>
                <w:szCs w:val="20"/>
              </w:rPr>
              <w:t>312000,0</w:t>
            </w:r>
          </w:p>
          <w:p w:rsidR="004649E3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97C59" w:rsidRPr="00645ADC" w:rsidRDefault="00497C59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41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lastRenderedPageBreak/>
              <w:t>Россия</w:t>
            </w:r>
          </w:p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45ADC" w:rsidRDefault="004649E3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4649E3" w:rsidRPr="00645ADC" w:rsidRDefault="004649E3" w:rsidP="00645AD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649E3" w:rsidRPr="00645ADC" w:rsidRDefault="004649E3" w:rsidP="00645ADC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4649E3" w:rsidRPr="00645ADC" w:rsidRDefault="004649E3" w:rsidP="00645ADC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9E3" w:rsidRPr="00645ADC" w:rsidRDefault="004649E3" w:rsidP="00645ADC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649E3" w:rsidRPr="005A4040" w:rsidRDefault="00497C59" w:rsidP="0064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А РИО</w:t>
            </w:r>
          </w:p>
        </w:tc>
        <w:tc>
          <w:tcPr>
            <w:tcW w:w="1276" w:type="dxa"/>
            <w:shd w:val="clear" w:color="auto" w:fill="auto"/>
          </w:tcPr>
          <w:p w:rsidR="004649E3" w:rsidRDefault="00791C97" w:rsidP="00645AD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7</w:t>
            </w:r>
            <w:r w:rsidR="00497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6" w:type="dxa"/>
            <w:shd w:val="clear" w:color="auto" w:fill="auto"/>
          </w:tcPr>
          <w:p w:rsidR="004649E3" w:rsidRPr="005A4040" w:rsidRDefault="004649E3" w:rsidP="00645AD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649E3" w:rsidRPr="00B634B9" w:rsidTr="004649E3">
        <w:trPr>
          <w:trHeight w:val="1670"/>
        </w:trPr>
        <w:tc>
          <w:tcPr>
            <w:tcW w:w="531" w:type="dxa"/>
            <w:vMerge/>
            <w:tcBorders>
              <w:top w:val="nil"/>
            </w:tcBorders>
          </w:tcPr>
          <w:p w:rsidR="004649E3" w:rsidRDefault="004649E3" w:rsidP="00645AD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4649E3" w:rsidRPr="00645ADC" w:rsidRDefault="004649E3" w:rsidP="009A4BC1">
            <w:pPr>
              <w:spacing w:after="0" w:line="240" w:lineRule="auto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649E3" w:rsidRPr="00645ADC" w:rsidRDefault="004649E3" w:rsidP="00645ADC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49E3" w:rsidRPr="00645ADC" w:rsidRDefault="004649E3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649E3" w:rsidRPr="00645ADC" w:rsidRDefault="004649E3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9E3" w:rsidRPr="00645ADC" w:rsidRDefault="004649E3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9E3" w:rsidRPr="00645ADC" w:rsidRDefault="004649E3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земельный участок</w:t>
            </w:r>
          </w:p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8F405B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1026,0</w:t>
            </w:r>
          </w:p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4649E3" w:rsidRPr="005A4040" w:rsidRDefault="004649E3" w:rsidP="009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649E3" w:rsidRDefault="004649E3" w:rsidP="00645AD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6" w:type="dxa"/>
            <w:shd w:val="clear" w:color="auto" w:fill="auto"/>
          </w:tcPr>
          <w:p w:rsidR="004649E3" w:rsidRPr="005A4040" w:rsidRDefault="004649E3" w:rsidP="00645AD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649E3" w:rsidRPr="00B634B9" w:rsidTr="004649E3">
        <w:trPr>
          <w:trHeight w:val="1179"/>
        </w:trPr>
        <w:tc>
          <w:tcPr>
            <w:tcW w:w="531" w:type="dxa"/>
            <w:vMerge/>
            <w:tcBorders>
              <w:top w:val="nil"/>
            </w:tcBorders>
          </w:tcPr>
          <w:p w:rsidR="004649E3" w:rsidRDefault="004649E3" w:rsidP="00645AD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4649E3" w:rsidRPr="00645ADC" w:rsidRDefault="004649E3" w:rsidP="00FC605A">
            <w:pPr>
              <w:spacing w:after="0" w:line="240" w:lineRule="auto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649E3" w:rsidRPr="00645ADC" w:rsidRDefault="004649E3" w:rsidP="00FC605A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49E3" w:rsidRPr="00645ADC" w:rsidRDefault="004649E3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649E3" w:rsidRPr="00645ADC" w:rsidRDefault="004649E3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9E3" w:rsidRPr="00645ADC" w:rsidRDefault="004649E3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9E3" w:rsidRPr="00645ADC" w:rsidRDefault="004649E3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земельный участок</w:t>
            </w:r>
          </w:p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8F405B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1026,0</w:t>
            </w:r>
          </w:p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4649E3" w:rsidRPr="00645ADC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4649E3" w:rsidRPr="005A4040" w:rsidRDefault="004649E3" w:rsidP="009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649E3" w:rsidRDefault="004649E3" w:rsidP="00FC60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6" w:type="dxa"/>
            <w:shd w:val="clear" w:color="auto" w:fill="auto"/>
          </w:tcPr>
          <w:p w:rsidR="004649E3" w:rsidRPr="005A4040" w:rsidRDefault="004649E3" w:rsidP="00FC60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649E3" w:rsidRPr="00B634B9" w:rsidTr="004649E3">
        <w:trPr>
          <w:trHeight w:val="1179"/>
        </w:trPr>
        <w:tc>
          <w:tcPr>
            <w:tcW w:w="531" w:type="dxa"/>
            <w:vMerge/>
            <w:tcBorders>
              <w:top w:val="nil"/>
            </w:tcBorders>
          </w:tcPr>
          <w:p w:rsidR="004649E3" w:rsidRDefault="004649E3" w:rsidP="00645AD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4649E3" w:rsidRPr="00F105F9" w:rsidRDefault="004649E3" w:rsidP="00A70219">
            <w:pPr>
              <w:rPr>
                <w:rFonts w:ascii="Times New Roman" w:hAnsi="Times New Roman"/>
              </w:rPr>
            </w:pPr>
            <w:proofErr w:type="spellStart"/>
            <w:r w:rsidRPr="00F105F9">
              <w:rPr>
                <w:rFonts w:ascii="Times New Roman" w:hAnsi="Times New Roman"/>
              </w:rPr>
              <w:t>Кречун</w:t>
            </w:r>
            <w:proofErr w:type="spellEnd"/>
            <w:r w:rsidRPr="00F105F9">
              <w:rPr>
                <w:rFonts w:ascii="Times New Roman" w:hAnsi="Times New Roman"/>
              </w:rPr>
              <w:t xml:space="preserve"> О.Г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649E3" w:rsidRPr="00F105F9" w:rsidRDefault="004649E3" w:rsidP="00A70219">
            <w:pPr>
              <w:rPr>
                <w:rFonts w:ascii="Times New Roman" w:hAnsi="Times New Roman"/>
              </w:rPr>
            </w:pPr>
            <w:r w:rsidRPr="00F105F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4649E3" w:rsidRPr="00A70219" w:rsidRDefault="004649E3" w:rsidP="00A70219">
            <w:pPr>
              <w:jc w:val="center"/>
              <w:rPr>
                <w:rFonts w:ascii="Times New Roman" w:hAnsi="Times New Roman"/>
                <w:bCs/>
              </w:rPr>
            </w:pPr>
            <w:r w:rsidRPr="00A702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649E3" w:rsidRPr="00A70219" w:rsidRDefault="004649E3" w:rsidP="00A70219">
            <w:pPr>
              <w:jc w:val="center"/>
              <w:rPr>
                <w:rFonts w:ascii="Times New Roman" w:hAnsi="Times New Roman"/>
                <w:bCs/>
              </w:rPr>
            </w:pPr>
            <w:r w:rsidRPr="00A702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9E3" w:rsidRPr="00A70219" w:rsidRDefault="004649E3" w:rsidP="00A70219">
            <w:pPr>
              <w:jc w:val="center"/>
              <w:rPr>
                <w:rFonts w:ascii="Times New Roman" w:hAnsi="Times New Roman"/>
                <w:bCs/>
              </w:rPr>
            </w:pPr>
            <w:r w:rsidRPr="00A70219">
              <w:rPr>
                <w:rFonts w:ascii="Times New Roman" w:hAnsi="Times New Roman"/>
                <w:bCs/>
              </w:rPr>
              <w:t>-</w:t>
            </w:r>
          </w:p>
          <w:p w:rsidR="004649E3" w:rsidRPr="00A70219" w:rsidRDefault="004649E3" w:rsidP="00A7021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649E3" w:rsidRPr="00A70219" w:rsidRDefault="004649E3" w:rsidP="00A70219">
            <w:pPr>
              <w:jc w:val="center"/>
              <w:rPr>
                <w:rFonts w:ascii="Times New Roman" w:hAnsi="Times New Roman"/>
                <w:bCs/>
              </w:rPr>
            </w:pPr>
            <w:r w:rsidRPr="00A70219">
              <w:rPr>
                <w:rFonts w:ascii="Times New Roman" w:hAnsi="Times New Roman"/>
                <w:bCs/>
              </w:rPr>
              <w:t>-</w:t>
            </w:r>
          </w:p>
          <w:p w:rsidR="004649E3" w:rsidRPr="00A70219" w:rsidRDefault="004649E3" w:rsidP="00A7021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649E3" w:rsidRPr="00A70219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0219">
              <w:rPr>
                <w:rFonts w:ascii="Times New Roman" w:hAnsi="Times New Roman"/>
                <w:bCs/>
              </w:rPr>
              <w:t>жилой дом</w:t>
            </w:r>
          </w:p>
          <w:p w:rsidR="004649E3" w:rsidRPr="00A70219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A70219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219">
              <w:rPr>
                <w:rFonts w:ascii="Times New Roman" w:hAnsi="Times New Roman"/>
                <w:bCs/>
              </w:rPr>
              <w:t>земельный участок</w:t>
            </w:r>
            <w:r w:rsidRPr="00A702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649E3" w:rsidRPr="00A70219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0219">
              <w:rPr>
                <w:rFonts w:ascii="Times New Roman" w:hAnsi="Times New Roman"/>
                <w:bCs/>
              </w:rPr>
              <w:t>57,7</w:t>
            </w:r>
          </w:p>
          <w:p w:rsidR="004649E3" w:rsidRPr="00A70219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A70219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219">
              <w:rPr>
                <w:rFonts w:ascii="Times New Roman" w:hAnsi="Times New Roman"/>
                <w:bCs/>
              </w:rPr>
              <w:t>1460,0</w:t>
            </w:r>
          </w:p>
        </w:tc>
        <w:tc>
          <w:tcPr>
            <w:tcW w:w="1134" w:type="dxa"/>
            <w:shd w:val="clear" w:color="auto" w:fill="auto"/>
          </w:tcPr>
          <w:p w:rsidR="004649E3" w:rsidRPr="00A70219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0219">
              <w:rPr>
                <w:rFonts w:ascii="Times New Roman" w:hAnsi="Times New Roman"/>
                <w:bCs/>
              </w:rPr>
              <w:t>Россия</w:t>
            </w:r>
          </w:p>
          <w:p w:rsidR="004649E3" w:rsidRPr="00A70219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49E3" w:rsidRPr="00A70219" w:rsidRDefault="004649E3" w:rsidP="009A4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219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49E3" w:rsidRPr="005A4040" w:rsidRDefault="004649E3" w:rsidP="009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649E3" w:rsidRDefault="003E5A66" w:rsidP="00A70219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786,04</w:t>
            </w:r>
          </w:p>
        </w:tc>
        <w:tc>
          <w:tcPr>
            <w:tcW w:w="1966" w:type="dxa"/>
            <w:shd w:val="clear" w:color="auto" w:fill="auto"/>
          </w:tcPr>
          <w:p w:rsidR="004649E3" w:rsidRPr="005A4040" w:rsidRDefault="004649E3" w:rsidP="00A7021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2358" w:rsidRPr="00B634B9" w:rsidTr="002509E3">
        <w:trPr>
          <w:trHeight w:val="1141"/>
        </w:trPr>
        <w:tc>
          <w:tcPr>
            <w:tcW w:w="531" w:type="dxa"/>
            <w:vMerge w:val="restart"/>
          </w:tcPr>
          <w:p w:rsidR="00BF2358" w:rsidRDefault="003E5A66" w:rsidP="00A70219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7" w:type="dxa"/>
            <w:vAlign w:val="center"/>
          </w:tcPr>
          <w:p w:rsidR="00BF2358" w:rsidRPr="00F105F9" w:rsidRDefault="00BF2358" w:rsidP="00A702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лдузова</w:t>
            </w:r>
            <w:proofErr w:type="spellEnd"/>
            <w:r>
              <w:rPr>
                <w:rFonts w:ascii="Times New Roman" w:hAnsi="Times New Roman"/>
              </w:rPr>
              <w:t xml:space="preserve"> Ю.Ю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F2358" w:rsidRDefault="00BF2358" w:rsidP="00D82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BF2358" w:rsidRPr="00F105F9" w:rsidRDefault="00BF2358" w:rsidP="00D82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атегории</w:t>
            </w:r>
          </w:p>
        </w:tc>
        <w:tc>
          <w:tcPr>
            <w:tcW w:w="1276" w:type="dxa"/>
            <w:shd w:val="clear" w:color="auto" w:fill="auto"/>
          </w:tcPr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емельный участок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лой дом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637BD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7BD9">
              <w:rPr>
                <w:rFonts w:ascii="Times New Roman" w:hAnsi="Times New Roman"/>
                <w:bCs/>
                <w:sz w:val="18"/>
                <w:szCs w:val="18"/>
              </w:rPr>
              <w:t>хозяйственное строение или сооружение</w:t>
            </w:r>
          </w:p>
        </w:tc>
        <w:tc>
          <w:tcPr>
            <w:tcW w:w="1843" w:type="dxa"/>
            <w:shd w:val="clear" w:color="auto" w:fill="auto"/>
          </w:tcPr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ая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ая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0,0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,0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9</w:t>
            </w:r>
          </w:p>
        </w:tc>
        <w:tc>
          <w:tcPr>
            <w:tcW w:w="992" w:type="dxa"/>
            <w:shd w:val="clear" w:color="auto" w:fill="auto"/>
          </w:tcPr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F2358" w:rsidRDefault="00BF2358" w:rsidP="009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F2358" w:rsidRDefault="003E5A66" w:rsidP="00A70219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32,52</w:t>
            </w:r>
          </w:p>
        </w:tc>
        <w:tc>
          <w:tcPr>
            <w:tcW w:w="1966" w:type="dxa"/>
            <w:shd w:val="clear" w:color="auto" w:fill="auto"/>
          </w:tcPr>
          <w:p w:rsidR="00BF2358" w:rsidRDefault="00BF2358" w:rsidP="00A7021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2358" w:rsidRPr="00B634B9" w:rsidTr="003A7A27">
        <w:trPr>
          <w:trHeight w:val="1141"/>
        </w:trPr>
        <w:tc>
          <w:tcPr>
            <w:tcW w:w="531" w:type="dxa"/>
            <w:vMerge/>
          </w:tcPr>
          <w:p w:rsidR="00BF2358" w:rsidRDefault="00BF2358" w:rsidP="00A70219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BF2358" w:rsidRDefault="00BF2358" w:rsidP="00A70219">
            <w:pPr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shd w:val="clear" w:color="auto" w:fill="auto"/>
          </w:tcPr>
          <w:p w:rsidR="00BF2358" w:rsidRDefault="00BF2358" w:rsidP="00637B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358" w:rsidRPr="00A70219" w:rsidRDefault="00BF2358" w:rsidP="00637BD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F2358" w:rsidRPr="00A70219" w:rsidRDefault="00BF2358" w:rsidP="00637BD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358" w:rsidRPr="00A70219" w:rsidRDefault="00BF2358" w:rsidP="00637BD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358" w:rsidRPr="00A70219" w:rsidRDefault="00BF2358" w:rsidP="00637BD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358" w:rsidRDefault="00BF2358" w:rsidP="008951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емельный участок</w:t>
            </w:r>
          </w:p>
          <w:p w:rsidR="00BF2358" w:rsidRDefault="00BF2358" w:rsidP="008951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8951F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лой дом</w:t>
            </w:r>
          </w:p>
          <w:p w:rsidR="00BF2358" w:rsidRDefault="00BF2358" w:rsidP="008951F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8951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7BD9">
              <w:rPr>
                <w:rFonts w:ascii="Times New Roman" w:hAnsi="Times New Roman"/>
                <w:bCs/>
                <w:sz w:val="18"/>
                <w:szCs w:val="18"/>
              </w:rPr>
              <w:t>хозяйственное строение или сооружение</w:t>
            </w:r>
          </w:p>
        </w:tc>
        <w:tc>
          <w:tcPr>
            <w:tcW w:w="850" w:type="dxa"/>
            <w:shd w:val="clear" w:color="auto" w:fill="auto"/>
          </w:tcPr>
          <w:p w:rsidR="00BF2358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0,0</w:t>
            </w:r>
          </w:p>
          <w:p w:rsidR="00BF2358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,0</w:t>
            </w:r>
          </w:p>
          <w:p w:rsidR="00BF2358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BF2358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BF2358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BF2358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F2358" w:rsidRDefault="00BF2358" w:rsidP="00A7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ЛЬКСВАГЕН пассат,</w:t>
            </w:r>
          </w:p>
          <w:p w:rsidR="00BF2358" w:rsidRDefault="00BF2358" w:rsidP="00A7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ценн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F2358" w:rsidRDefault="003E5A66" w:rsidP="00A70219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485,34</w:t>
            </w:r>
          </w:p>
        </w:tc>
        <w:tc>
          <w:tcPr>
            <w:tcW w:w="1966" w:type="dxa"/>
            <w:shd w:val="clear" w:color="auto" w:fill="auto"/>
          </w:tcPr>
          <w:p w:rsidR="00BF2358" w:rsidRDefault="00BF2358" w:rsidP="00A7021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2358" w:rsidRPr="00B634B9" w:rsidTr="003A7A27">
        <w:trPr>
          <w:trHeight w:val="1141"/>
        </w:trPr>
        <w:tc>
          <w:tcPr>
            <w:tcW w:w="531" w:type="dxa"/>
            <w:vMerge/>
          </w:tcPr>
          <w:p w:rsidR="00BF2358" w:rsidRDefault="00BF2358" w:rsidP="00A70219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BF2358" w:rsidRPr="00645ADC" w:rsidRDefault="00BF2358" w:rsidP="00FC605A">
            <w:pPr>
              <w:spacing w:after="0" w:line="240" w:lineRule="auto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F2358" w:rsidRPr="00645ADC" w:rsidRDefault="00BF2358" w:rsidP="00FC605A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358" w:rsidRPr="00645ADC" w:rsidRDefault="00BF2358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F2358" w:rsidRPr="00645ADC" w:rsidRDefault="00BF2358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358" w:rsidRPr="00645ADC" w:rsidRDefault="00BF2358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358" w:rsidRPr="00645ADC" w:rsidRDefault="00BF2358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емельный участок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лой дом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7BD9">
              <w:rPr>
                <w:rFonts w:ascii="Times New Roman" w:hAnsi="Times New Roman"/>
                <w:bCs/>
                <w:sz w:val="18"/>
                <w:szCs w:val="18"/>
              </w:rPr>
              <w:t>хозяйственное строение или сооружение</w:t>
            </w:r>
          </w:p>
        </w:tc>
        <w:tc>
          <w:tcPr>
            <w:tcW w:w="850" w:type="dxa"/>
            <w:shd w:val="clear" w:color="auto" w:fill="auto"/>
          </w:tcPr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0,0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,0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F2358" w:rsidRDefault="00BF2358" w:rsidP="00A7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358" w:rsidRDefault="00BF2358" w:rsidP="00A70219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6" w:type="dxa"/>
            <w:shd w:val="clear" w:color="auto" w:fill="auto"/>
          </w:tcPr>
          <w:p w:rsidR="00BF2358" w:rsidRDefault="00BF2358" w:rsidP="00A7021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2358" w:rsidRPr="00B634B9" w:rsidTr="00BF2358">
        <w:trPr>
          <w:trHeight w:val="1141"/>
        </w:trPr>
        <w:tc>
          <w:tcPr>
            <w:tcW w:w="531" w:type="dxa"/>
            <w:vMerge/>
          </w:tcPr>
          <w:p w:rsidR="00BF2358" w:rsidRDefault="00BF2358" w:rsidP="00A70219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BF2358" w:rsidRPr="00645ADC" w:rsidRDefault="00BF2358" w:rsidP="00FC605A">
            <w:pPr>
              <w:spacing w:after="0" w:line="240" w:lineRule="auto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F2358" w:rsidRPr="00645ADC" w:rsidRDefault="00BF2358" w:rsidP="00FC605A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358" w:rsidRPr="00645ADC" w:rsidRDefault="00BF2358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F2358" w:rsidRPr="00645ADC" w:rsidRDefault="00BF2358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358" w:rsidRPr="00645ADC" w:rsidRDefault="00BF2358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358" w:rsidRPr="00645ADC" w:rsidRDefault="00BF2358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емельный участок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лой дом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7BD9">
              <w:rPr>
                <w:rFonts w:ascii="Times New Roman" w:hAnsi="Times New Roman"/>
                <w:bCs/>
                <w:sz w:val="18"/>
                <w:szCs w:val="18"/>
              </w:rPr>
              <w:t>хозяйственное строение или сооружение</w:t>
            </w:r>
          </w:p>
        </w:tc>
        <w:tc>
          <w:tcPr>
            <w:tcW w:w="850" w:type="dxa"/>
            <w:shd w:val="clear" w:color="auto" w:fill="auto"/>
          </w:tcPr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0,0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,0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F2358" w:rsidRDefault="00BF2358" w:rsidP="00A7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358" w:rsidRDefault="00BF2358" w:rsidP="00A70219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6" w:type="dxa"/>
            <w:shd w:val="clear" w:color="auto" w:fill="auto"/>
          </w:tcPr>
          <w:p w:rsidR="00BF2358" w:rsidRDefault="00BF2358" w:rsidP="00A7021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49E3" w:rsidRDefault="004649E3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4649E3" w:rsidRDefault="004649E3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BF2358" w:rsidRDefault="00BF2358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095539" w:rsidRDefault="00095539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095539" w:rsidRDefault="00095539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308AA" w:rsidRPr="00293287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75F48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Pr="00293287">
        <w:rPr>
          <w:rFonts w:ascii="Times New Roman" w:hAnsi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="00905464">
        <w:rPr>
          <w:rFonts w:ascii="Times New Roman" w:hAnsi="Times New Roman"/>
          <w:sz w:val="24"/>
          <w:szCs w:val="24"/>
        </w:rPr>
        <w:t xml:space="preserve"> служащего</w:t>
      </w:r>
      <w:r w:rsidRPr="00293287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 отчетному периоду.</w:t>
      </w:r>
    </w:p>
    <w:p w:rsidR="00E440A8" w:rsidRDefault="00E440A8"/>
    <w:sectPr w:rsidR="00E440A8" w:rsidSect="0056267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08AA"/>
    <w:rsid w:val="00027A68"/>
    <w:rsid w:val="00095539"/>
    <w:rsid w:val="000C7B50"/>
    <w:rsid w:val="000D256E"/>
    <w:rsid w:val="00102A0A"/>
    <w:rsid w:val="001140B4"/>
    <w:rsid w:val="001701AF"/>
    <w:rsid w:val="001710E2"/>
    <w:rsid w:val="001D4744"/>
    <w:rsid w:val="00214ACD"/>
    <w:rsid w:val="00241F92"/>
    <w:rsid w:val="00242AB0"/>
    <w:rsid w:val="002509E3"/>
    <w:rsid w:val="00295F75"/>
    <w:rsid w:val="002A3696"/>
    <w:rsid w:val="002C04D1"/>
    <w:rsid w:val="002C591C"/>
    <w:rsid w:val="002D07EF"/>
    <w:rsid w:val="002D612E"/>
    <w:rsid w:val="002D6CB7"/>
    <w:rsid w:val="00354F1F"/>
    <w:rsid w:val="003A06D9"/>
    <w:rsid w:val="003A57AF"/>
    <w:rsid w:val="003A7A27"/>
    <w:rsid w:val="003D1F76"/>
    <w:rsid w:val="003D344F"/>
    <w:rsid w:val="003D7FCC"/>
    <w:rsid w:val="003E5A66"/>
    <w:rsid w:val="003F2AAC"/>
    <w:rsid w:val="003F4175"/>
    <w:rsid w:val="003F4413"/>
    <w:rsid w:val="00406121"/>
    <w:rsid w:val="004531A4"/>
    <w:rsid w:val="004649E3"/>
    <w:rsid w:val="0048490A"/>
    <w:rsid w:val="00497C59"/>
    <w:rsid w:val="004A2A09"/>
    <w:rsid w:val="004A57A6"/>
    <w:rsid w:val="004B1367"/>
    <w:rsid w:val="004E28D5"/>
    <w:rsid w:val="00556470"/>
    <w:rsid w:val="00562380"/>
    <w:rsid w:val="00562676"/>
    <w:rsid w:val="0058682C"/>
    <w:rsid w:val="005B0C18"/>
    <w:rsid w:val="00637BD9"/>
    <w:rsid w:val="00645ADC"/>
    <w:rsid w:val="00651103"/>
    <w:rsid w:val="006562A0"/>
    <w:rsid w:val="00660F4E"/>
    <w:rsid w:val="006A3757"/>
    <w:rsid w:val="006A5EDB"/>
    <w:rsid w:val="006B3EF8"/>
    <w:rsid w:val="006C7936"/>
    <w:rsid w:val="006D1FD8"/>
    <w:rsid w:val="006E140C"/>
    <w:rsid w:val="00707432"/>
    <w:rsid w:val="007138BD"/>
    <w:rsid w:val="007166DC"/>
    <w:rsid w:val="007308AA"/>
    <w:rsid w:val="007546B7"/>
    <w:rsid w:val="007704CA"/>
    <w:rsid w:val="00791C97"/>
    <w:rsid w:val="007B1575"/>
    <w:rsid w:val="007E3967"/>
    <w:rsid w:val="008062A5"/>
    <w:rsid w:val="00811EBB"/>
    <w:rsid w:val="00837EFC"/>
    <w:rsid w:val="00845D64"/>
    <w:rsid w:val="008613B2"/>
    <w:rsid w:val="008951FC"/>
    <w:rsid w:val="008B07E6"/>
    <w:rsid w:val="008C536B"/>
    <w:rsid w:val="008E32B0"/>
    <w:rsid w:val="008F405B"/>
    <w:rsid w:val="00902551"/>
    <w:rsid w:val="00905464"/>
    <w:rsid w:val="00905723"/>
    <w:rsid w:val="00911031"/>
    <w:rsid w:val="009142EE"/>
    <w:rsid w:val="00917F10"/>
    <w:rsid w:val="009254F0"/>
    <w:rsid w:val="0093679C"/>
    <w:rsid w:val="00950EC6"/>
    <w:rsid w:val="0095518D"/>
    <w:rsid w:val="00990F55"/>
    <w:rsid w:val="009A4BC1"/>
    <w:rsid w:val="009B17F5"/>
    <w:rsid w:val="009B3173"/>
    <w:rsid w:val="00A06A8C"/>
    <w:rsid w:val="00A20742"/>
    <w:rsid w:val="00A24B08"/>
    <w:rsid w:val="00A70219"/>
    <w:rsid w:val="00A74160"/>
    <w:rsid w:val="00AC1B38"/>
    <w:rsid w:val="00AE110C"/>
    <w:rsid w:val="00AF6344"/>
    <w:rsid w:val="00B32AF7"/>
    <w:rsid w:val="00B431B2"/>
    <w:rsid w:val="00B64D31"/>
    <w:rsid w:val="00B75C63"/>
    <w:rsid w:val="00B847DE"/>
    <w:rsid w:val="00BB23A8"/>
    <w:rsid w:val="00BB47F7"/>
    <w:rsid w:val="00BF2358"/>
    <w:rsid w:val="00C3468D"/>
    <w:rsid w:val="00C41EF9"/>
    <w:rsid w:val="00C639C2"/>
    <w:rsid w:val="00C649CB"/>
    <w:rsid w:val="00C6644F"/>
    <w:rsid w:val="00C710A3"/>
    <w:rsid w:val="00C84C14"/>
    <w:rsid w:val="00C91FD2"/>
    <w:rsid w:val="00CA7EE3"/>
    <w:rsid w:val="00CC03DA"/>
    <w:rsid w:val="00CC3499"/>
    <w:rsid w:val="00CD6858"/>
    <w:rsid w:val="00CE1EE6"/>
    <w:rsid w:val="00CE413D"/>
    <w:rsid w:val="00D208D4"/>
    <w:rsid w:val="00D32715"/>
    <w:rsid w:val="00D35693"/>
    <w:rsid w:val="00D379CA"/>
    <w:rsid w:val="00D57B5D"/>
    <w:rsid w:val="00D76245"/>
    <w:rsid w:val="00D76F65"/>
    <w:rsid w:val="00D823E6"/>
    <w:rsid w:val="00D90C4F"/>
    <w:rsid w:val="00D9427E"/>
    <w:rsid w:val="00DD7D96"/>
    <w:rsid w:val="00DE4965"/>
    <w:rsid w:val="00DF370F"/>
    <w:rsid w:val="00DF6C93"/>
    <w:rsid w:val="00E02611"/>
    <w:rsid w:val="00E10DD0"/>
    <w:rsid w:val="00E440A8"/>
    <w:rsid w:val="00E540BD"/>
    <w:rsid w:val="00E73456"/>
    <w:rsid w:val="00E873B5"/>
    <w:rsid w:val="00EB52DE"/>
    <w:rsid w:val="00EC0A1C"/>
    <w:rsid w:val="00EC79D2"/>
    <w:rsid w:val="00ED4F0B"/>
    <w:rsid w:val="00EF7C84"/>
    <w:rsid w:val="00F04835"/>
    <w:rsid w:val="00F105F9"/>
    <w:rsid w:val="00F16048"/>
    <w:rsid w:val="00F16870"/>
    <w:rsid w:val="00F32020"/>
    <w:rsid w:val="00F423DA"/>
    <w:rsid w:val="00F4732C"/>
    <w:rsid w:val="00F80B47"/>
    <w:rsid w:val="00FA4FB7"/>
    <w:rsid w:val="00FC605A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1227-A4EC-4A39-926A-4F423451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Администрация</cp:lastModifiedBy>
  <cp:revision>68</cp:revision>
  <dcterms:created xsi:type="dcterms:W3CDTF">2019-05-06T12:51:00Z</dcterms:created>
  <dcterms:modified xsi:type="dcterms:W3CDTF">2022-08-01T05:40:00Z</dcterms:modified>
</cp:coreProperties>
</file>